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A98F" w14:textId="77777777" w:rsidR="00506387" w:rsidRDefault="0050638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7859CDB" w14:textId="77777777" w:rsidR="003B5C14" w:rsidRDefault="003B5C14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 EXTRATO DE DENÚNCIAS ADMITIDAS E INADMITIDAS</w:t>
      </w:r>
    </w:p>
    <w:p w14:paraId="56C5B747" w14:textId="77777777" w:rsidR="00506387" w:rsidRDefault="00506387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BDF5B4C" w14:textId="4D4540E6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3B2D11">
        <w:rPr>
          <w:rFonts w:ascii="Times New Roman" w:hAnsi="Times New Roman"/>
          <w:snapToGrid w:val="0"/>
          <w:sz w:val="22"/>
          <w:szCs w:val="22"/>
        </w:rPr>
        <w:t xml:space="preserve">treze dias </w:t>
      </w:r>
      <w:r w:rsidRPr="00A96CE1">
        <w:rPr>
          <w:rFonts w:ascii="Times New Roman" w:hAnsi="Times New Roman"/>
          <w:sz w:val="22"/>
        </w:rPr>
        <w:t xml:space="preserve">do mês de </w:t>
      </w:r>
      <w:r w:rsidR="003B2D11">
        <w:rPr>
          <w:rFonts w:ascii="Times New Roman" w:hAnsi="Times New Roman"/>
          <w:sz w:val="22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>, 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3B5C14">
        <w:rPr>
          <w:rFonts w:ascii="Times New Roman" w:hAnsi="Times New Roman"/>
          <w:snapToGrid w:val="0"/>
          <w:sz w:val="22"/>
          <w:szCs w:val="22"/>
          <w:u w:val="single"/>
        </w:rPr>
        <w:t>DIVULGA:</w:t>
      </w:r>
    </w:p>
    <w:p w14:paraId="12BE2F01" w14:textId="5419A793" w:rsidR="003B5C14" w:rsidRDefault="003B5C14" w:rsidP="003B5C14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 xml:space="preserve">EXTRATO DE DENÚNCIA </w:t>
      </w:r>
      <w:r w:rsidR="00506387" w:rsidRPr="00970B63">
        <w:rPr>
          <w:rFonts w:ascii="Times New Roman" w:hAnsi="Times New Roman"/>
          <w:b/>
          <w:snapToGrid w:val="0"/>
          <w:sz w:val="22"/>
          <w:szCs w:val="22"/>
        </w:rPr>
        <w:t>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Arquitetura e Urbanismo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do Paraná-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CAU/PR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7BDA793C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51DFC47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0A63EB24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36407229" w14:textId="1021FCA3" w:rsidR="003B5C14" w:rsidRPr="00F1241F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N°</w:t>
            </w:r>
            <w:r w:rsid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000</w:t>
            </w:r>
            <w:r w:rsidR="003B2D11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46</w:t>
            </w:r>
          </w:p>
          <w:p w14:paraId="61685D91" w14:textId="56FAE082" w:rsidR="003B5C14" w:rsidRPr="001A5E45" w:rsidRDefault="003B2D11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ALTER GUSTAVO LINZMEYER – CHAPA N° 2</w:t>
            </w:r>
          </w:p>
        </w:tc>
      </w:tr>
      <w:tr w:rsidR="003B5C14" w:rsidRPr="00031079" w14:paraId="62981A33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769F2C7" w14:textId="77777777" w:rsidR="003B5C14" w:rsidRPr="00D40046" w:rsidRDefault="003B5C14" w:rsidP="006010A5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937910" w14:textId="5D674813" w:rsidR="003B5C14" w:rsidRPr="00032D1C" w:rsidRDefault="00E0608A" w:rsidP="00C66855">
            <w:pP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CHAPA 01- RESPONSÁVEL </w:t>
            </w:r>
            <w:r w:rsidR="002B319C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B5C14" w:rsidRPr="00031079" w14:paraId="59B3234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03209FF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B62B98" w14:textId="2DB7D063" w:rsidR="003B5C14" w:rsidRPr="00F1241F" w:rsidRDefault="003B2D11" w:rsidP="00904AC2">
            <w:pP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Divulgação de víd</w:t>
            </w:r>
            <w:r w:rsidR="00904AC2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eo</w:t>
            </w:r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sobre a auditoria na página do facebook da chapa n° 01.</w:t>
            </w:r>
          </w:p>
        </w:tc>
      </w:tr>
      <w:tr w:rsidR="003B5C14" w:rsidRPr="00032D1C" w14:paraId="636D510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485D912B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lator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96FCCE" w14:textId="4F5DF9FA" w:rsidR="003B5C14" w:rsidRPr="006010A5" w:rsidRDefault="003B2D11" w:rsidP="006010A5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szCs w:val="22"/>
                <w:highlight w:val="lightGray"/>
                <w:lang w:eastAsia="pt-BR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Simone Aparecida Polli</w:t>
            </w:r>
            <w:bookmarkStart w:id="0" w:name="_GoBack"/>
            <w:bookmarkEnd w:id="0"/>
          </w:p>
        </w:tc>
      </w:tr>
    </w:tbl>
    <w:p w14:paraId="43C871AA" w14:textId="21663AF4" w:rsidR="003B5C14" w:rsidRDefault="003B5C14" w:rsidP="00F1241F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7D7006">
        <w:rPr>
          <w:rFonts w:ascii="Times New Roman" w:hAnsi="Times New Roman"/>
          <w:snapToGrid w:val="0"/>
          <w:sz w:val="22"/>
          <w:szCs w:val="22"/>
        </w:rPr>
        <w:t>O</w:t>
      </w:r>
      <w:r w:rsidR="00032D1C">
        <w:rPr>
          <w:rFonts w:ascii="Times New Roman" w:hAnsi="Times New Roman"/>
          <w:snapToGrid w:val="0"/>
          <w:sz w:val="22"/>
          <w:szCs w:val="22"/>
        </w:rPr>
        <w:t>s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D7006">
        <w:rPr>
          <w:rFonts w:ascii="Times New Roman" w:hAnsi="Times New Roman"/>
          <w:sz w:val="22"/>
        </w:rPr>
        <w:t>denunciados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terão o prazo de 3 (três) dias úteis</w:t>
      </w:r>
      <w:r w:rsidR="006010A5">
        <w:rPr>
          <w:rFonts w:ascii="Times New Roman" w:hAnsi="Times New Roman"/>
          <w:snapToGrid w:val="0"/>
          <w:sz w:val="22"/>
          <w:szCs w:val="22"/>
        </w:rPr>
        <w:t xml:space="preserve"> da publicação do extrato da denúncia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para </w:t>
      </w:r>
      <w:r>
        <w:rPr>
          <w:rFonts w:ascii="Times New Roman" w:hAnsi="Times New Roman"/>
          <w:snapToGrid w:val="0"/>
          <w:sz w:val="22"/>
          <w:szCs w:val="22"/>
        </w:rPr>
        <w:t>apresenta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 defesa, </w:t>
      </w:r>
      <w:r>
        <w:rPr>
          <w:rFonts w:ascii="Times New Roman" w:hAnsi="Times New Roman"/>
          <w:snapToGrid w:val="0"/>
          <w:sz w:val="22"/>
          <w:szCs w:val="22"/>
        </w:rPr>
        <w:t>na forma do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rt. </w:t>
      </w:r>
      <w:r w:rsidR="00923B11">
        <w:rPr>
          <w:rFonts w:ascii="Times New Roman" w:hAnsi="Times New Roman"/>
          <w:snapToGrid w:val="0"/>
          <w:sz w:val="22"/>
          <w:szCs w:val="22"/>
        </w:rPr>
        <w:t>67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Sistema Eleitoral Nacional (SiEN). </w:t>
      </w:r>
    </w:p>
    <w:p w14:paraId="634BCF40" w14:textId="77777777" w:rsidR="003B2D11" w:rsidRPr="007D7006" w:rsidRDefault="003B2D11" w:rsidP="00F1241F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BBD6C95" w14:textId="6E782D33" w:rsidR="003B5C14" w:rsidRPr="00F1241F" w:rsidRDefault="003B5C14" w:rsidP="00F1241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>EXTRATO DE DENÚNCIA IN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Conselho de Arquitetura e Urbanismo do Paraná</w:t>
      </w:r>
      <w:r w:rsidR="00923B1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  <w:r w:rsidR="00032D1C" w:rsidRPr="00F1241F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>NÃO HOUVE</w:t>
      </w:r>
      <w:r w:rsidR="003B2D11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 xml:space="preserve"> NESTA DA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461F3016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CFB8A90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48FF88A9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081296F" w14:textId="37C4FE1A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560FBC9C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5848EA4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3960EA77" w14:textId="1B5503B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B5C14" w:rsidRPr="00031079" w14:paraId="0C90002E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4C37D4C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AAA912B" w14:textId="277C35E9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340F8ACA" w14:textId="77777777" w:rsidTr="003B2D11">
        <w:trPr>
          <w:trHeight w:val="437"/>
        </w:trPr>
        <w:tc>
          <w:tcPr>
            <w:tcW w:w="9180" w:type="dxa"/>
            <w:gridSpan w:val="2"/>
            <w:shd w:val="clear" w:color="auto" w:fill="auto"/>
          </w:tcPr>
          <w:p w14:paraId="0B63AB39" w14:textId="77777777" w:rsidR="003B5C14" w:rsidRDefault="003B5C14" w:rsidP="002363FE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tivo da inadmissão:</w:t>
            </w:r>
          </w:p>
          <w:p w14:paraId="09AC5A44" w14:textId="632CE87C" w:rsidR="003B5C14" w:rsidRDefault="003B5C14" w:rsidP="002363FE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</w:p>
        </w:tc>
      </w:tr>
    </w:tbl>
    <w:p w14:paraId="534C480A" w14:textId="239082A6" w:rsidR="003B5C14" w:rsidRPr="000D490D" w:rsidRDefault="003B5C14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0F2D9A1B" w14:textId="3C4AFB0D" w:rsidR="001E6E0A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2843CA1C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551DD8CB" w14:textId="77777777" w:rsidR="003B2D11" w:rsidRDefault="003B2D11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94E50" w14:textId="77777777" w:rsidR="00146642" w:rsidRDefault="00146642" w:rsidP="003710CC">
      <w:r>
        <w:separator/>
      </w:r>
    </w:p>
  </w:endnote>
  <w:endnote w:type="continuationSeparator" w:id="0">
    <w:p w14:paraId="2A65C923" w14:textId="77777777" w:rsidR="00146642" w:rsidRDefault="00146642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F230E" w14:textId="77777777" w:rsidR="00146642" w:rsidRDefault="00146642" w:rsidP="003710CC">
      <w:r>
        <w:separator/>
      </w:r>
    </w:p>
  </w:footnote>
  <w:footnote w:type="continuationSeparator" w:id="0">
    <w:p w14:paraId="1CEEE963" w14:textId="77777777" w:rsidR="00146642" w:rsidRDefault="00146642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642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E6E0A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B319C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B2D11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010A5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6466"/>
    <w:rsid w:val="007D304F"/>
    <w:rsid w:val="007D474C"/>
    <w:rsid w:val="007D789F"/>
    <w:rsid w:val="007E0C93"/>
    <w:rsid w:val="007E6800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04AC2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08C0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6580C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2554"/>
    <w:rsid w:val="00D679D5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0608A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1D8C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5942"/>
    <w:rsid w:val="00F45AB2"/>
    <w:rsid w:val="00F51F23"/>
    <w:rsid w:val="00F522F4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E3DA-0E50-4034-9121-DB6EC73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17</cp:revision>
  <cp:lastPrinted>2019-10-10T16:33:00Z</cp:lastPrinted>
  <dcterms:created xsi:type="dcterms:W3CDTF">2020-09-01T12:20:00Z</dcterms:created>
  <dcterms:modified xsi:type="dcterms:W3CDTF">2020-10-13T20:04:00Z</dcterms:modified>
</cp:coreProperties>
</file>